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C6" w:rsidRDefault="00663F4C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F27CC6" w:rsidRDefault="00663F4C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F27CC6" w:rsidRDefault="00F27CC6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F27CC6">
        <w:trPr>
          <w:trHeight w:val="624"/>
        </w:trPr>
        <w:tc>
          <w:tcPr>
            <w:tcW w:w="2376" w:type="dxa"/>
          </w:tcPr>
          <w:p w:rsidR="00F27CC6" w:rsidRDefault="00663F4C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EB3A2C" w:rsidRDefault="00076AEE" w:rsidP="00EB3A2C">
            <w:pPr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</w:t>
            </w:r>
            <w:r w:rsidRPr="006F7F6C">
              <w:rPr>
                <w:b/>
                <w:bCs/>
                <w:i/>
              </w:rPr>
              <w:t>одернизаци</w:t>
            </w:r>
            <w:r>
              <w:rPr>
                <w:b/>
                <w:bCs/>
                <w:i/>
              </w:rPr>
              <w:t>я</w:t>
            </w:r>
            <w:r w:rsidRPr="006F7F6C">
              <w:rPr>
                <w:b/>
                <w:bCs/>
                <w:i/>
              </w:rPr>
              <w:t xml:space="preserve"> </w:t>
            </w:r>
            <w:r w:rsidR="00EB3A2C" w:rsidRPr="00EB3A2C">
              <w:rPr>
                <w:b/>
                <w:bCs/>
                <w:i/>
              </w:rPr>
              <w:t>системы резервного копирования данных (поставка лицензий на ПО, пуско-наладочные работы, интеграция в сетевую инфраструктуру, обучение)</w:t>
            </w:r>
          </w:p>
          <w:p w:rsidR="00F27CC6" w:rsidRDefault="00663F4C" w:rsidP="00204715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F27CC6" w:rsidRDefault="00663F4C" w:rsidP="00204715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F27CC6" w:rsidRDefault="00663F4C" w:rsidP="00204715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Приложение 3).</w:t>
            </w:r>
          </w:p>
        </w:tc>
      </w:tr>
    </w:tbl>
    <w:p w:rsidR="00F27CC6" w:rsidRDefault="00663F4C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F27CC6" w:rsidRDefault="00663F4C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F27CC6" w:rsidTr="00124B51">
        <w:tc>
          <w:tcPr>
            <w:tcW w:w="10461" w:type="dxa"/>
            <w:gridSpan w:val="2"/>
            <w:shd w:val="clear" w:color="auto" w:fill="FFC000"/>
          </w:tcPr>
          <w:p w:rsidR="00F27CC6" w:rsidRDefault="00663F4C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F27CC6" w:rsidTr="00124B5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F27CC6" w:rsidRDefault="00663F4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27CC6" w:rsidRDefault="00BB34D5">
            <w:pPr>
              <w:ind w:firstLine="0"/>
            </w:pPr>
            <w:proofErr w:type="spellStart"/>
            <w:r w:rsidRPr="006F7F6C">
              <w:t>Син</w:t>
            </w:r>
            <w:proofErr w:type="spellEnd"/>
            <w:r w:rsidRPr="006F7F6C">
              <w:t xml:space="preserve"> Вячеслав</w:t>
            </w:r>
            <w:r>
              <w:t xml:space="preserve">, </w:t>
            </w:r>
            <w:hyperlink r:id="rId8" w:history="1">
              <w:r w:rsidRPr="004B5DAC">
                <w:rPr>
                  <w:rStyle w:val="af7"/>
                  <w:lang w:val="en-US"/>
                </w:rPr>
                <w:t>vsin</w:t>
              </w:r>
              <w:r w:rsidRPr="004B5DAC">
                <w:rPr>
                  <w:rStyle w:val="af7"/>
                </w:rPr>
                <w:t>@m</w:t>
              </w:r>
              <w:r w:rsidRPr="004B5DAC">
                <w:rPr>
                  <w:rStyle w:val="af7"/>
                  <w:lang w:val="en-US"/>
                </w:rPr>
                <w:t>obi</w:t>
              </w:r>
              <w:r w:rsidRPr="004B5DAC">
                <w:rPr>
                  <w:rStyle w:val="af7"/>
                </w:rPr>
                <w:t>.</w:t>
              </w:r>
              <w:proofErr w:type="spellStart"/>
              <w:r w:rsidRPr="004B5DAC">
                <w:rPr>
                  <w:rStyle w:val="af7"/>
                </w:rPr>
                <w:t>uz</w:t>
              </w:r>
              <w:proofErr w:type="spellEnd"/>
            </w:hyperlink>
            <w:r>
              <w:t xml:space="preserve">, +(99897) </w:t>
            </w:r>
            <w:r w:rsidRPr="006F7F6C">
              <w:t>403-81-58</w:t>
            </w:r>
          </w:p>
        </w:tc>
      </w:tr>
      <w:tr w:rsidR="00F27CC6" w:rsidTr="00124B51">
        <w:tc>
          <w:tcPr>
            <w:tcW w:w="3515" w:type="dxa"/>
            <w:shd w:val="pct10" w:color="auto" w:fill="auto"/>
            <w:vAlign w:val="center"/>
          </w:tcPr>
          <w:p w:rsidR="00F27CC6" w:rsidRDefault="00663F4C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27CC6" w:rsidRDefault="00663F4C" w:rsidP="00D7139D">
            <w:pPr>
              <w:ind w:firstLine="0"/>
            </w:pPr>
            <w:r>
              <w:t>Не позднее 17 часов 00 мин (местное время) «</w:t>
            </w:r>
            <w:r w:rsidR="00D7139D">
              <w:t>19</w:t>
            </w:r>
            <w:r>
              <w:t xml:space="preserve">» </w:t>
            </w:r>
            <w:r w:rsidR="00F66EDC">
              <w:t>июл</w:t>
            </w:r>
            <w:bookmarkStart w:id="17" w:name="_GoBack"/>
            <w:bookmarkEnd w:id="17"/>
            <w:r w:rsidR="00124B51">
              <w:t>я</w:t>
            </w:r>
            <w:r>
              <w:t xml:space="preserve"> 2021г.</w:t>
            </w:r>
          </w:p>
        </w:tc>
      </w:tr>
    </w:tbl>
    <w:p w:rsidR="00F27CC6" w:rsidRDefault="00F27CC6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F27CC6" w:rsidRDefault="00663F4C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F27CC6" w:rsidRDefault="00663F4C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F27CC6" w:rsidRDefault="00F27CC6">
      <w:pPr>
        <w:ind w:firstLine="0"/>
      </w:pPr>
    </w:p>
    <w:p w:rsidR="00F27CC6" w:rsidRDefault="00663F4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F27CC6" w:rsidRDefault="00F27CC6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bookmarkStart w:id="27" w:name="_MON_1680702398"/>
      <w:bookmarkEnd w:id="27"/>
      <w:tr w:rsidR="00F27CC6" w:rsidTr="00A9226A">
        <w:trPr>
          <w:trHeight w:val="1050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BB34D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6472358" r:id="rId10">
                  <o:FieldCodes>\s</o:FieldCodes>
                </o:OLEObject>
              </w:object>
            </w:r>
          </w:p>
        </w:tc>
      </w:tr>
    </w:tbl>
    <w:p w:rsidR="00F27CC6" w:rsidRDefault="00F27CC6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bookmarkStart w:id="28" w:name="_MON_1680107405"/>
      <w:bookmarkEnd w:id="28"/>
      <w:tr w:rsidR="00F27CC6" w:rsidTr="00A9226A">
        <w:trPr>
          <w:trHeight w:val="1137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BB34D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6472359" r:id="rId12">
                  <o:FieldCodes>\s</o:FieldCodes>
                </o:OLEObject>
              </w:object>
            </w:r>
          </w:p>
        </w:tc>
      </w:tr>
    </w:tbl>
    <w:p w:rsidR="00F27CC6" w:rsidRDefault="00F27CC6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F27CC6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F27CC6" w:rsidTr="00A9226A">
        <w:trPr>
          <w:trHeight w:val="699"/>
        </w:trPr>
        <w:tc>
          <w:tcPr>
            <w:tcW w:w="10313" w:type="dxa"/>
            <w:tcBorders>
              <w:left w:val="single" w:sz="4" w:space="0" w:color="auto"/>
            </w:tcBorders>
          </w:tcPr>
          <w:p w:rsidR="00F27CC6" w:rsidRDefault="00663F4C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F27CC6" w:rsidRDefault="00663F4C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F27CC6" w:rsidRDefault="00663F4C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F27CC6" w:rsidRDefault="006734D7" w:rsidP="00A9226A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6472360" r:id="rId14"/>
              </w:object>
            </w:r>
            <w:r w:rsidR="00603852">
              <w:rPr>
                <w:i/>
                <w:color w:val="FF0000"/>
              </w:rPr>
              <w:t xml:space="preserve">   </w:t>
            </w:r>
            <w:bookmarkStart w:id="34" w:name="_MON_1682861294"/>
            <w:bookmarkEnd w:id="34"/>
            <w:r w:rsidR="00DC59F7" w:rsidRPr="00202F63">
              <w:rPr>
                <w:i/>
                <w:color w:val="000000" w:themeColor="text1"/>
              </w:rPr>
              <w:object w:dxaOrig="1534" w:dyaOrig="993">
                <v:shape id="_x0000_i1028" type="#_x0000_t75" style="width:76.5pt;height:49.5pt" o:ole="">
                  <v:imagedata r:id="rId15" o:title=""/>
                </v:shape>
                <o:OLEObject Type="Embed" ProgID="Excel.Sheet.12" ShapeID="_x0000_i1028" DrawAspect="Icon" ObjectID="_1686472361" r:id="rId16"/>
              </w:object>
            </w:r>
            <w:r w:rsidR="00603852">
              <w:rPr>
                <w:i/>
                <w:color w:val="000000" w:themeColor="text1"/>
              </w:rPr>
              <w:t xml:space="preserve">   </w:t>
            </w:r>
            <w:bookmarkStart w:id="35" w:name="_MON_1682352951"/>
            <w:bookmarkEnd w:id="35"/>
            <w:r w:rsidR="00603852" w:rsidRPr="00202F63">
              <w:rPr>
                <w:i/>
                <w:color w:val="000000" w:themeColor="text1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6472362" r:id="rId18">
                  <o:FieldCodes>\s</o:FieldCodes>
                </o:OLEObject>
              </w:object>
            </w:r>
          </w:p>
        </w:tc>
      </w:tr>
    </w:tbl>
    <w:p w:rsidR="00F27CC6" w:rsidRDefault="00F27CC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6" w:name="_Toc295313981"/>
      <w:bookmarkStart w:id="37" w:name="_Ref55300680"/>
      <w:bookmarkStart w:id="38" w:name="_Toc55305378"/>
      <w:bookmarkStart w:id="39" w:name="_Toc57314640"/>
      <w:bookmarkStart w:id="40" w:name="_Toc69728963"/>
      <w:bookmarkStart w:id="41" w:name="ИНСТРУКЦИИ"/>
      <w:bookmarkStart w:id="42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27CC6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F27CC6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27CC6" w:rsidRDefault="00663F4C">
            <w:pPr>
              <w:ind w:firstLine="0"/>
              <w:rPr>
                <w:i/>
                <w:color w:val="FF0000"/>
              </w:rPr>
            </w:pPr>
            <w:r>
              <w:t>На второй этап (Ценовая оценка предложений)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3" w:name="_MON_1680107917"/>
          <w:bookmarkEnd w:id="43"/>
          <w:p w:rsidR="00F27CC6" w:rsidRDefault="0066250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86472363" r:id="rId20">
                  <o:FieldCodes>\s</o:FieldCodes>
                </o:OLEObject>
              </w:object>
            </w:r>
          </w:p>
        </w:tc>
      </w:tr>
    </w:tbl>
    <w:p w:rsidR="00F27CC6" w:rsidRDefault="00F27CC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27CC6" w:rsidRDefault="00663F4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6"/>
      <w:r>
        <w:rPr>
          <w:rFonts w:ascii="Times New Roman" w:hAnsi="Times New Roman"/>
          <w:sz w:val="24"/>
          <w:szCs w:val="24"/>
        </w:rPr>
        <w:t>предложения.</w:t>
      </w:r>
    </w:p>
    <w:p w:rsidR="00F27CC6" w:rsidRDefault="00663F4C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4" w:name="_Ref56235235"/>
      <w:bookmarkEnd w:id="37"/>
      <w:bookmarkEnd w:id="38"/>
      <w:bookmarkEnd w:id="39"/>
      <w:bookmarkEnd w:id="40"/>
      <w:bookmarkEnd w:id="41"/>
      <w:bookmarkEnd w:id="42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F27CC6" w:rsidRDefault="00F27CC6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F27CC6">
        <w:tc>
          <w:tcPr>
            <w:tcW w:w="4111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F27CC6" w:rsidRDefault="00663F4C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F27CC6">
        <w:tc>
          <w:tcPr>
            <w:tcW w:w="4111" w:type="dxa"/>
            <w:vMerge/>
            <w:shd w:val="clear" w:color="auto" w:fill="FFC000"/>
            <w:vAlign w:val="center"/>
          </w:tcPr>
          <w:p w:rsidR="00F27CC6" w:rsidRDefault="00F27CC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F27CC6" w:rsidRDefault="00F27CC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F27CC6" w:rsidRDefault="00F27CC6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F27CC6" w:rsidRDefault="00663F4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5" w:name="_MON_1682353615"/>
        <w:bookmarkEnd w:id="45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86472364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6" w:name="_MON_1682353626"/>
        <w:bookmarkEnd w:id="46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86472365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827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7" w:name="_MON_1682353638"/>
        <w:bookmarkEnd w:id="47"/>
        <w:tc>
          <w:tcPr>
            <w:tcW w:w="1829" w:type="dxa"/>
            <w:shd w:val="pct10" w:color="auto" w:fill="auto"/>
            <w:vAlign w:val="center"/>
          </w:tcPr>
          <w:p w:rsidR="009A57C8" w:rsidRDefault="00603852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86472366" r:id="rId2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962"/>
        </w:trPr>
        <w:tc>
          <w:tcPr>
            <w:tcW w:w="4111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8" w:name="_MON_1680107632"/>
          <w:bookmarkEnd w:id="48"/>
          <w:p w:rsidR="009A57C8" w:rsidRDefault="00D558C2" w:rsidP="009A57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4" type="#_x0000_t75" style="width:90.75pt;height:58.5pt" o:ole="">
                  <v:imagedata r:id="rId27" o:title=""/>
                </v:shape>
                <o:OLEObject Type="Embed" ProgID="Word.Document.8" ShapeID="_x0000_i1034" DrawAspect="Icon" ObjectID="_1686472367" r:id="rId2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A57C8">
        <w:trPr>
          <w:trHeight w:val="1088"/>
        </w:trPr>
        <w:tc>
          <w:tcPr>
            <w:tcW w:w="4111" w:type="dxa"/>
          </w:tcPr>
          <w:p w:rsidR="009A57C8" w:rsidRDefault="009A57C8" w:rsidP="009A57C8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9A57C8" w:rsidRDefault="009A57C8" w:rsidP="009A57C8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9A57C8" w:rsidRDefault="009A57C8" w:rsidP="009A57C8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9" w:name="_MON_1669548321"/>
        <w:bookmarkEnd w:id="49"/>
        <w:tc>
          <w:tcPr>
            <w:tcW w:w="1829" w:type="dxa"/>
            <w:shd w:val="pct10" w:color="auto" w:fill="auto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Word.Document.8" ShapeID="_x0000_i1035" DrawAspect="Icon" ObjectID="_1686472368" r:id="rId30">
                  <o:FieldCodes>\s</o:FieldCodes>
                </o:OLEObject>
              </w:object>
            </w:r>
          </w:p>
          <w:p w:rsidR="009A57C8" w:rsidRDefault="009A57C8" w:rsidP="009A57C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A57C8" w:rsidRDefault="009A57C8" w:rsidP="009A57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F27CC6" w:rsidRDefault="00F27CC6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F27CC6">
        <w:trPr>
          <w:trHeight w:val="709"/>
        </w:trPr>
        <w:tc>
          <w:tcPr>
            <w:tcW w:w="8582" w:type="dxa"/>
          </w:tcPr>
          <w:p w:rsidR="00F27CC6" w:rsidRDefault="00663F4C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50" w:name="_MON_1480071085"/>
        <w:bookmarkStart w:id="51" w:name="_MON_1388934720"/>
        <w:bookmarkStart w:id="52" w:name="_MON_1388934974"/>
        <w:bookmarkStart w:id="53" w:name="_MON_1390202538"/>
        <w:bookmarkStart w:id="54" w:name="_MON_1388906115"/>
        <w:bookmarkStart w:id="55" w:name="_MON_1388906129"/>
        <w:bookmarkStart w:id="56" w:name="_MON_1472456406"/>
        <w:bookmarkStart w:id="57" w:name="_MON_147370979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77576597"/>
        <w:bookmarkEnd w:id="58"/>
        <w:tc>
          <w:tcPr>
            <w:tcW w:w="1755" w:type="dxa"/>
            <w:shd w:val="pct10" w:color="auto" w:fill="auto"/>
          </w:tcPr>
          <w:p w:rsidR="00F27CC6" w:rsidRDefault="000539E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8" ShapeID="_x0000_i1036" DrawAspect="Icon" ObjectID="_1686472369" r:id="rId32">
                  <o:FieldCodes>\s</o:FieldCodes>
                </o:OLEObject>
              </w:object>
            </w:r>
          </w:p>
        </w:tc>
      </w:tr>
      <w:bookmarkEnd w:id="44"/>
    </w:tbl>
    <w:p w:rsidR="00F27CC6" w:rsidRDefault="00F27CC6">
      <w:pPr>
        <w:ind w:firstLine="0"/>
        <w:rPr>
          <w:b/>
        </w:rPr>
      </w:pPr>
    </w:p>
    <w:p w:rsidR="00F27CC6" w:rsidRDefault="00663F4C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F27CC6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F27CC6" w:rsidRDefault="00663F4C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9" w:name="_MON_1396697390"/>
      <w:bookmarkStart w:id="60" w:name="_MON_1683460572"/>
      <w:bookmarkStart w:id="61" w:name="_MON_1472489265"/>
      <w:bookmarkStart w:id="62" w:name="_MON_1472547203"/>
      <w:bookmarkStart w:id="63" w:name="_MON_1393227286"/>
      <w:bookmarkStart w:id="64" w:name="_MON_1393227338"/>
      <w:bookmarkEnd w:id="59"/>
      <w:bookmarkEnd w:id="60"/>
      <w:bookmarkEnd w:id="61"/>
      <w:bookmarkEnd w:id="62"/>
      <w:bookmarkEnd w:id="63"/>
      <w:bookmarkEnd w:id="64"/>
      <w:bookmarkStart w:id="65" w:name="_MON_1683373578"/>
      <w:bookmarkEnd w:id="65"/>
      <w:tr w:rsidR="00F27CC6">
        <w:trPr>
          <w:trHeight w:val="1478"/>
        </w:trPr>
        <w:tc>
          <w:tcPr>
            <w:tcW w:w="2751" w:type="dxa"/>
            <w:shd w:val="pct10" w:color="auto" w:fill="auto"/>
          </w:tcPr>
          <w:p w:rsidR="00F27CC6" w:rsidRDefault="00662505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4" w:dyaOrig="993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686472370" r:id="rId34">
                  <o:FieldCodes>\s</o:FieldCodes>
                </o:OLEObject>
              </w:object>
            </w:r>
          </w:p>
          <w:p w:rsidR="00F27CC6" w:rsidRDefault="00663F4C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F27CC6" w:rsidRDefault="00663F4C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F27CC6">
      <w:headerReference w:type="default" r:id="rId35"/>
      <w:footerReference w:type="default" r:id="rId3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83" w:rsidRDefault="00661183">
      <w:r>
        <w:separator/>
      </w:r>
    </w:p>
  </w:endnote>
  <w:endnote w:type="continuationSeparator" w:id="0">
    <w:p w:rsidR="00661183" w:rsidRDefault="006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C6" w:rsidRDefault="00663F4C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F27CC6" w:rsidRDefault="00663F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F27CC6" w:rsidRDefault="00663F4C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F66EDC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F66EDC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F27CC6" w:rsidRDefault="00F27CC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83" w:rsidRDefault="00661183">
      <w:r>
        <w:separator/>
      </w:r>
    </w:p>
  </w:footnote>
  <w:footnote w:type="continuationSeparator" w:id="0">
    <w:p w:rsidR="00661183" w:rsidRDefault="0066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C6" w:rsidRDefault="00F27CC6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C6"/>
    <w:rsid w:val="000014BA"/>
    <w:rsid w:val="000539E4"/>
    <w:rsid w:val="00076AEE"/>
    <w:rsid w:val="00124B51"/>
    <w:rsid w:val="00204715"/>
    <w:rsid w:val="0028521F"/>
    <w:rsid w:val="002C195A"/>
    <w:rsid w:val="004558DF"/>
    <w:rsid w:val="00460656"/>
    <w:rsid w:val="00574D92"/>
    <w:rsid w:val="005D7011"/>
    <w:rsid w:val="00603852"/>
    <w:rsid w:val="00632B0B"/>
    <w:rsid w:val="00661183"/>
    <w:rsid w:val="00662505"/>
    <w:rsid w:val="00663F4C"/>
    <w:rsid w:val="006734D7"/>
    <w:rsid w:val="006E1177"/>
    <w:rsid w:val="006E66EE"/>
    <w:rsid w:val="00714A15"/>
    <w:rsid w:val="00761AF6"/>
    <w:rsid w:val="00783EE1"/>
    <w:rsid w:val="007B4CAA"/>
    <w:rsid w:val="00963A48"/>
    <w:rsid w:val="00970C36"/>
    <w:rsid w:val="00974BC8"/>
    <w:rsid w:val="009A57C8"/>
    <w:rsid w:val="00A9226A"/>
    <w:rsid w:val="00BB34D5"/>
    <w:rsid w:val="00C233A1"/>
    <w:rsid w:val="00D558C2"/>
    <w:rsid w:val="00D7139D"/>
    <w:rsid w:val="00DC59F7"/>
    <w:rsid w:val="00EB3A2C"/>
    <w:rsid w:val="00F27CC6"/>
    <w:rsid w:val="00F6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package" Target="embeddings/_________Microsoft_Word8.docx"/><Relationship Id="rId21" Type="http://schemas.openxmlformats.org/officeDocument/2006/relationships/image" Target="media/image7.emf"/><Relationship Id="rId34" Type="http://schemas.openxmlformats.org/officeDocument/2006/relationships/package" Target="embeddings/_________Microsoft_Word9.doc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3.xls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7.docx"/><Relationship Id="rId32" Type="http://schemas.openxmlformats.org/officeDocument/2006/relationships/oleObject" Target="embeddings/_________Microsoft_Word_97_20033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1.doc"/><Relationship Id="rId36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2.doc"/><Relationship Id="rId35" Type="http://schemas.openxmlformats.org/officeDocument/2006/relationships/header" Target="header1.xml"/><Relationship Id="rId8" Type="http://schemas.openxmlformats.org/officeDocument/2006/relationships/hyperlink" Target="mailto:vsin@mobi.u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D1B4-7BF7-493E-AA88-48F238C2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4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20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Анарбеков Еламан Габит угли</cp:lastModifiedBy>
  <cp:revision>56</cp:revision>
  <cp:lastPrinted>2012-10-16T11:07:00Z</cp:lastPrinted>
  <dcterms:created xsi:type="dcterms:W3CDTF">2021-04-16T14:48:00Z</dcterms:created>
  <dcterms:modified xsi:type="dcterms:W3CDTF">2021-06-29T06:45:00Z</dcterms:modified>
</cp:coreProperties>
</file>